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C15F" w14:textId="77777777" w:rsidR="00D50A9F" w:rsidRPr="00722A55" w:rsidRDefault="00C02A4C" w:rsidP="00D50A9F">
      <w:pPr>
        <w:rPr>
          <w:b/>
          <w:bCs/>
          <w:sz w:val="20"/>
          <w:szCs w:val="19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5B53F3B" wp14:editId="7547B75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D50A9F">
        <w:t xml:space="preserve">                      </w:t>
      </w:r>
      <w:r w:rsidR="00D50A9F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B515693" wp14:editId="5A733AD0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3" name="Obrázek 3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9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1A42F9B" wp14:editId="62C3125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9F">
        <w:t xml:space="preserve">               </w:t>
      </w:r>
      <w:r w:rsidR="00D50A9F" w:rsidRPr="00722A55">
        <w:rPr>
          <w:sz w:val="19"/>
          <w:szCs w:val="19"/>
        </w:rPr>
        <w:t xml:space="preserve"> </w:t>
      </w:r>
      <w:r w:rsidR="00D50A9F">
        <w:rPr>
          <w:sz w:val="19"/>
          <w:szCs w:val="19"/>
        </w:rPr>
        <w:tab/>
      </w:r>
      <w:r w:rsidR="00D50A9F">
        <w:rPr>
          <w:sz w:val="19"/>
          <w:szCs w:val="19"/>
        </w:rPr>
        <w:tab/>
      </w:r>
      <w:r w:rsidR="00D50A9F" w:rsidRPr="00722A55">
        <w:rPr>
          <w:b/>
          <w:bCs/>
          <w:sz w:val="20"/>
          <w:szCs w:val="19"/>
        </w:rPr>
        <w:t>Služby Blansko, s.r.o.</w:t>
      </w:r>
    </w:p>
    <w:p w14:paraId="137C0CFE" w14:textId="77777777"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14:paraId="190B1796" w14:textId="7B4ED940"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8D4B30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8D4B30">
        <w:rPr>
          <w:sz w:val="20"/>
          <w:szCs w:val="19"/>
        </w:rPr>
        <w:t>Zimní stadion</w:t>
      </w:r>
      <w:r w:rsidRPr="00722A55">
        <w:rPr>
          <w:sz w:val="20"/>
          <w:szCs w:val="19"/>
        </w:rPr>
        <w:t xml:space="preserve"> Blansko</w:t>
      </w:r>
    </w:p>
    <w:p w14:paraId="59948884" w14:textId="77777777" w:rsidR="00D50A9F" w:rsidRPr="00722A55" w:rsidRDefault="00D50A9F" w:rsidP="00D50A9F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3246248B" w14:textId="77777777" w:rsidR="00D50A9F" w:rsidRPr="00722A55" w:rsidRDefault="00D50A9F" w:rsidP="00D50A9F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47F4B440" w14:textId="77777777" w:rsidR="00D50A9F" w:rsidRPr="00722A55" w:rsidRDefault="00D50A9F" w:rsidP="00D50A9F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11B3C73B" w14:textId="77777777" w:rsidR="00D50A9F" w:rsidRDefault="00D50A9F" w:rsidP="00D50A9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2926D" wp14:editId="27D85A1B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D4426" id="Přímá spojnice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3E9F5129" w14:textId="77777777" w:rsidR="00E546C5" w:rsidRDefault="00E546C5"/>
    <w:p w14:paraId="00F9678B" w14:textId="77777777" w:rsidR="00E546C5" w:rsidRDefault="00D50A9F" w:rsidP="008D4B30">
      <w:pPr>
        <w:ind w:left="5664" w:firstLine="708"/>
      </w:pPr>
      <w:r>
        <w:t xml:space="preserve">AZ-NÁBYTEK MIKULA s.r.o. </w:t>
      </w:r>
    </w:p>
    <w:p w14:paraId="7B05E435" w14:textId="77777777" w:rsidR="00E546C5" w:rsidRDefault="00C02A4C" w:rsidP="008D4B30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A9F">
        <w:t>Oldřicha Blažka 503</w:t>
      </w:r>
      <w:r w:rsidR="00C9585D">
        <w:t xml:space="preserve"> </w:t>
      </w:r>
    </w:p>
    <w:p w14:paraId="2C10C59C" w14:textId="77777777" w:rsidR="00E865FC" w:rsidRDefault="00D50A9F" w:rsidP="008D4B30">
      <w:pPr>
        <w:ind w:left="5664" w:firstLine="708"/>
      </w:pPr>
      <w:r>
        <w:t xml:space="preserve">679 02 Rájec - Jestřebí </w:t>
      </w:r>
      <w:r w:rsidR="00E865FC">
        <w:t xml:space="preserve"> </w:t>
      </w:r>
    </w:p>
    <w:p w14:paraId="1A79B689" w14:textId="77777777" w:rsidR="00DB7226" w:rsidRPr="00DB7226" w:rsidRDefault="00DB7226" w:rsidP="008D4B30">
      <w:pPr>
        <w:ind w:left="5664" w:firstLine="708"/>
      </w:pPr>
      <w:r>
        <w:t>IČ: 055 21 033</w:t>
      </w:r>
    </w:p>
    <w:p w14:paraId="536E3C58" w14:textId="2A8049D8" w:rsidR="00E546C5" w:rsidRDefault="00C02A4C" w:rsidP="008D4B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49DFD" w14:textId="45918161" w:rsidR="008D4B30" w:rsidRDefault="00E546C5" w:rsidP="008D4B30"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925D35" w:rsidRPr="00925D35">
        <w:rPr>
          <w:b/>
          <w:u w:val="single"/>
        </w:rPr>
        <w:t>–</w:t>
      </w:r>
      <w:r w:rsidR="00DB7226">
        <w:rPr>
          <w:b/>
          <w:u w:val="single"/>
        </w:rPr>
        <w:t xml:space="preserve"> nábytek </w:t>
      </w:r>
      <w:r w:rsidR="00DB7226" w:rsidRPr="008D4B30">
        <w:rPr>
          <w:b/>
          <w:u w:val="single"/>
        </w:rPr>
        <w:t>zimní stadion</w:t>
      </w:r>
      <w:r w:rsidR="008D4B30">
        <w:rPr>
          <w:b/>
        </w:rPr>
        <w:tab/>
      </w:r>
      <w:r w:rsidR="008D4B30">
        <w:rPr>
          <w:b/>
        </w:rPr>
        <w:tab/>
      </w:r>
      <w:r w:rsidR="008D4B30">
        <w:rPr>
          <w:b/>
        </w:rPr>
        <w:tab/>
      </w:r>
      <w:r w:rsidR="008D4B30">
        <w:rPr>
          <w:b/>
        </w:rPr>
        <w:tab/>
      </w:r>
      <w:r w:rsidR="008D4B30" w:rsidRPr="008D4B30">
        <w:t>V</w:t>
      </w:r>
      <w:r w:rsidR="008D4B30">
        <w:t> Blansku 16.4.2024</w:t>
      </w:r>
    </w:p>
    <w:p w14:paraId="78999A53" w14:textId="77777777" w:rsidR="00F86EDD" w:rsidRDefault="00F86EDD"/>
    <w:p w14:paraId="37C2637B" w14:textId="77777777" w:rsidR="00E546C5" w:rsidRDefault="00E546C5">
      <w:r>
        <w:t xml:space="preserve">Dobrý den, </w:t>
      </w:r>
    </w:p>
    <w:p w14:paraId="376F2CF1" w14:textId="77777777" w:rsidR="00E546C5" w:rsidRPr="004B195B" w:rsidRDefault="00E546C5">
      <w:pPr>
        <w:rPr>
          <w:sz w:val="8"/>
        </w:rPr>
      </w:pPr>
    </w:p>
    <w:p w14:paraId="3F1BE96D" w14:textId="21DEFABD" w:rsidR="00E546C5" w:rsidRDefault="00E546C5">
      <w:r>
        <w:t xml:space="preserve">objednáváme u Vás dle Vaší nabídky </w:t>
      </w:r>
      <w:r w:rsidR="007E3B45">
        <w:t xml:space="preserve">ze dne </w:t>
      </w:r>
      <w:r w:rsidR="000657A0">
        <w:t>8</w:t>
      </w:r>
      <w:r w:rsidR="007E3B45">
        <w:t>.</w:t>
      </w:r>
      <w:r w:rsidR="000657A0">
        <w:t>4</w:t>
      </w:r>
      <w:r w:rsidR="007E3B45">
        <w:t>.202</w:t>
      </w:r>
      <w:r w:rsidR="000657A0">
        <w:t>4</w:t>
      </w:r>
      <w:r w:rsidR="004443EB">
        <w:t xml:space="preserve"> </w:t>
      </w:r>
      <w:r>
        <w:t>následující</w:t>
      </w:r>
      <w:r w:rsidR="004443EB">
        <w:t>:</w:t>
      </w:r>
    </w:p>
    <w:p w14:paraId="495DB6FA" w14:textId="77777777" w:rsidR="00CE5400" w:rsidRPr="008D4B30" w:rsidRDefault="00CE5400" w:rsidP="00CE5400">
      <w:pPr>
        <w:jc w:val="both"/>
        <w:rPr>
          <w:u w:val="single"/>
        </w:rPr>
      </w:pPr>
      <w:r w:rsidRPr="008D4B30">
        <w:rPr>
          <w:u w:val="single"/>
        </w:rPr>
        <w:t xml:space="preserve">Kabina obsahuje lavice a horní otevřené skříňky </w:t>
      </w:r>
    </w:p>
    <w:p w14:paraId="2B417495" w14:textId="1E484CB9" w:rsidR="00CE5400" w:rsidRPr="00694968" w:rsidRDefault="00CE5400" w:rsidP="00CE540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4968">
        <w:t>Šířka</w:t>
      </w:r>
      <w:r w:rsidRPr="00694968">
        <w:tab/>
        <w:t xml:space="preserve">výška </w:t>
      </w:r>
      <w:r>
        <w:tab/>
      </w:r>
      <w:r>
        <w:tab/>
      </w:r>
      <w:r w:rsidRPr="00694968">
        <w:t>hloubka</w:t>
      </w:r>
    </w:p>
    <w:p w14:paraId="092230DA" w14:textId="56B40622" w:rsidR="00CE5400" w:rsidRDefault="00CE5400" w:rsidP="00CE5400">
      <w:pPr>
        <w:jc w:val="both"/>
      </w:pPr>
      <w:r>
        <w:t>Lavice</w:t>
      </w:r>
      <w:r>
        <w:tab/>
      </w:r>
      <w:r>
        <w:tab/>
      </w:r>
      <w:r>
        <w:tab/>
      </w:r>
      <w:r>
        <w:tab/>
      </w:r>
      <w:r>
        <w:tab/>
        <w:t xml:space="preserve">1880 </w:t>
      </w:r>
      <w:r>
        <w:tab/>
        <w:t xml:space="preserve">440 </w:t>
      </w:r>
      <w:r>
        <w:tab/>
      </w:r>
      <w:r>
        <w:tab/>
        <w:t>500</w:t>
      </w:r>
      <w:r>
        <w:tab/>
      </w:r>
      <w:r>
        <w:tab/>
      </w:r>
    </w:p>
    <w:p w14:paraId="7FB8E1ED" w14:textId="535C37A4" w:rsidR="00CE5400" w:rsidRDefault="00CE5400" w:rsidP="00CE5400">
      <w:pPr>
        <w:jc w:val="both"/>
      </w:pPr>
      <w:r>
        <w:t>+ horní otevřené skříňky</w:t>
      </w:r>
      <w:r>
        <w:tab/>
      </w:r>
      <w:r>
        <w:tab/>
        <w:t xml:space="preserve">1880 </w:t>
      </w:r>
      <w:r>
        <w:tab/>
        <w:t>340+230</w:t>
      </w:r>
      <w:r>
        <w:tab/>
        <w:t>400</w:t>
      </w:r>
      <w:r>
        <w:tab/>
      </w:r>
    </w:p>
    <w:p w14:paraId="10C5A033" w14:textId="74F153D6" w:rsidR="00CE5400" w:rsidRDefault="00CE5400" w:rsidP="00CE5400">
      <w:pPr>
        <w:ind w:left="4248" w:hanging="4248"/>
        <w:jc w:val="both"/>
        <w:rPr>
          <w:bCs/>
        </w:rPr>
      </w:pPr>
      <w:r w:rsidRPr="001E33DE">
        <w:rPr>
          <w:b/>
          <w:bCs/>
        </w:rPr>
        <w:t>sestava</w:t>
      </w:r>
      <w:r>
        <w:tab/>
      </w:r>
      <w:r>
        <w:tab/>
      </w:r>
      <w:r>
        <w:tab/>
        <w:t>á 12.360,- Kč/ 7 ks</w:t>
      </w:r>
      <w:r>
        <w:rPr>
          <w:b/>
        </w:rPr>
        <w:tab/>
        <w:t xml:space="preserve">      </w:t>
      </w:r>
      <w:proofErr w:type="gramStart"/>
      <w:r w:rsidRPr="001E33DE">
        <w:rPr>
          <w:bCs/>
        </w:rPr>
        <w:t>86.520,-</w:t>
      </w:r>
      <w:proofErr w:type="gramEnd"/>
      <w:r w:rsidRPr="001E33DE">
        <w:rPr>
          <w:bCs/>
        </w:rPr>
        <w:t xml:space="preserve"> Kč</w:t>
      </w:r>
    </w:p>
    <w:p w14:paraId="51881BE5" w14:textId="758E82D0" w:rsidR="00CE5400" w:rsidRDefault="00CE5400" w:rsidP="00CE5400">
      <w:pPr>
        <w:jc w:val="both"/>
        <w:rPr>
          <w:b/>
        </w:rPr>
      </w:pPr>
      <w:r>
        <w:t>Věšák 1402 černý ma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ks/á 120,- Kč x 7sestav          </w:t>
      </w:r>
      <w:proofErr w:type="gramStart"/>
      <w:r>
        <w:t>6.720,-</w:t>
      </w:r>
      <w:proofErr w:type="gramEnd"/>
      <w:r>
        <w:t xml:space="preserve"> Kč</w:t>
      </w:r>
    </w:p>
    <w:p w14:paraId="6DA30903" w14:textId="77777777" w:rsidR="00CE5400" w:rsidRPr="008D4B30" w:rsidRDefault="00CE5400" w:rsidP="00CE5400">
      <w:pPr>
        <w:jc w:val="both"/>
        <w:rPr>
          <w:b/>
          <w:sz w:val="6"/>
          <w:szCs w:val="6"/>
        </w:rPr>
      </w:pPr>
    </w:p>
    <w:p w14:paraId="229DBCB7" w14:textId="773D6769" w:rsidR="00CE5400" w:rsidRDefault="00CE5400" w:rsidP="00CE5400">
      <w:pPr>
        <w:jc w:val="both"/>
      </w:pPr>
      <w:r>
        <w:t>Lavice</w:t>
      </w:r>
      <w:r>
        <w:tab/>
      </w:r>
      <w:r>
        <w:tab/>
      </w:r>
      <w:r>
        <w:tab/>
      </w:r>
      <w:r>
        <w:tab/>
      </w:r>
      <w:r>
        <w:tab/>
        <w:t xml:space="preserve">1410 </w:t>
      </w:r>
      <w:r>
        <w:tab/>
        <w:t xml:space="preserve">440 </w:t>
      </w:r>
      <w:r>
        <w:tab/>
      </w:r>
      <w:r>
        <w:tab/>
        <w:t>500</w:t>
      </w:r>
      <w:r>
        <w:tab/>
      </w:r>
      <w:r>
        <w:tab/>
      </w:r>
      <w:r>
        <w:tab/>
      </w:r>
    </w:p>
    <w:p w14:paraId="185D7F71" w14:textId="09B51F1C" w:rsidR="00CE5400" w:rsidRDefault="00CE5400" w:rsidP="00CE5400">
      <w:pPr>
        <w:jc w:val="both"/>
      </w:pPr>
      <w:r>
        <w:t>+horní otevřené skříňky</w:t>
      </w:r>
      <w:r>
        <w:tab/>
      </w:r>
      <w:r>
        <w:tab/>
      </w:r>
      <w:r>
        <w:tab/>
        <w:t xml:space="preserve">1410 </w:t>
      </w:r>
      <w:r>
        <w:tab/>
        <w:t>340+230</w:t>
      </w:r>
      <w:r>
        <w:tab/>
        <w:t>400</w:t>
      </w:r>
      <w:r>
        <w:tab/>
      </w:r>
      <w:r>
        <w:tab/>
      </w:r>
      <w:r>
        <w:tab/>
      </w:r>
      <w:r>
        <w:tab/>
        <w:t xml:space="preserve">        </w:t>
      </w:r>
    </w:p>
    <w:p w14:paraId="55EEC60D" w14:textId="0477214F" w:rsidR="00CE5400" w:rsidRDefault="00CE5400" w:rsidP="00CE5400">
      <w:pPr>
        <w:jc w:val="both"/>
        <w:rPr>
          <w:bCs/>
        </w:rPr>
      </w:pPr>
      <w:r w:rsidRPr="001E33DE">
        <w:rPr>
          <w:b/>
          <w:bCs/>
        </w:rPr>
        <w:t>se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 w:rsidRPr="000A2969">
        <w:rPr>
          <w:bCs/>
        </w:rPr>
        <w:t xml:space="preserve">á </w:t>
      </w:r>
      <w:r w:rsidRPr="001E33DE">
        <w:rPr>
          <w:bCs/>
        </w:rPr>
        <w:t>9.440,- Kč</w:t>
      </w:r>
      <w:r>
        <w:rPr>
          <w:bCs/>
        </w:rPr>
        <w:t>/ 1 ks</w:t>
      </w:r>
      <w:r>
        <w:rPr>
          <w:bCs/>
        </w:rPr>
        <w:tab/>
        <w:t xml:space="preserve">        </w:t>
      </w:r>
      <w:proofErr w:type="gramStart"/>
      <w:r>
        <w:rPr>
          <w:bCs/>
        </w:rPr>
        <w:t>9.440,-</w:t>
      </w:r>
      <w:proofErr w:type="gramEnd"/>
      <w:r>
        <w:rPr>
          <w:bCs/>
        </w:rPr>
        <w:t xml:space="preserve"> Kč</w:t>
      </w:r>
    </w:p>
    <w:p w14:paraId="4430BCCF" w14:textId="1134E1DB" w:rsidR="00CE5400" w:rsidRDefault="00CE5400" w:rsidP="00CE5400">
      <w:pPr>
        <w:jc w:val="both"/>
      </w:pPr>
      <w:r>
        <w:t>Věšák 1402 černý mat</w:t>
      </w:r>
      <w:r>
        <w:tab/>
      </w:r>
      <w:r>
        <w:tab/>
      </w:r>
      <w:r>
        <w:tab/>
      </w:r>
      <w:r>
        <w:tab/>
      </w:r>
      <w:r>
        <w:tab/>
      </w:r>
      <w:r>
        <w:tab/>
        <w:t>6 ks/á 120,- Kč                             720,- Kč</w:t>
      </w:r>
    </w:p>
    <w:p w14:paraId="1CC8341B" w14:textId="77777777" w:rsidR="00CE5400" w:rsidRPr="008D4B30" w:rsidRDefault="00CE5400" w:rsidP="00CE5400">
      <w:pPr>
        <w:jc w:val="both"/>
        <w:rPr>
          <w:sz w:val="6"/>
          <w:szCs w:val="6"/>
        </w:rPr>
      </w:pPr>
    </w:p>
    <w:p w14:paraId="4783C0A8" w14:textId="34C95152" w:rsidR="00CE5400" w:rsidRDefault="00CE5400" w:rsidP="00CE5400">
      <w:pPr>
        <w:jc w:val="both"/>
      </w:pPr>
      <w:r>
        <w:t>Lavice</w:t>
      </w:r>
      <w:r>
        <w:tab/>
      </w:r>
      <w:r>
        <w:tab/>
      </w:r>
      <w:r>
        <w:tab/>
      </w:r>
      <w:r>
        <w:tab/>
      </w:r>
      <w:r>
        <w:tab/>
        <w:t xml:space="preserve">1410 </w:t>
      </w:r>
      <w:r>
        <w:tab/>
        <w:t xml:space="preserve">440 </w:t>
      </w:r>
      <w:r>
        <w:tab/>
      </w:r>
      <w:r>
        <w:tab/>
        <w:t>500</w:t>
      </w:r>
      <w:r>
        <w:tab/>
      </w:r>
    </w:p>
    <w:p w14:paraId="2482C67F" w14:textId="50DB6146" w:rsidR="00CE5400" w:rsidRDefault="00CE5400" w:rsidP="00CE5400">
      <w:pPr>
        <w:jc w:val="both"/>
        <w:rPr>
          <w:bCs/>
        </w:rPr>
      </w:pPr>
      <w:r w:rsidRPr="001E33DE">
        <w:rPr>
          <w:b/>
          <w:bCs/>
        </w:rPr>
        <w:t>sestav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ks/á 4.730,- Kč</w:t>
      </w:r>
      <w:r>
        <w:tab/>
      </w:r>
      <w:r>
        <w:rPr>
          <w:b/>
        </w:rPr>
        <w:t xml:space="preserve">        </w:t>
      </w:r>
      <w:proofErr w:type="gramStart"/>
      <w:r w:rsidRPr="001E33DE">
        <w:rPr>
          <w:bCs/>
        </w:rPr>
        <w:t>9.4</w:t>
      </w:r>
      <w:r>
        <w:rPr>
          <w:bCs/>
        </w:rPr>
        <w:t>6</w:t>
      </w:r>
      <w:r w:rsidRPr="001E33DE">
        <w:rPr>
          <w:bCs/>
        </w:rPr>
        <w:t>0,-</w:t>
      </w:r>
      <w:proofErr w:type="gramEnd"/>
      <w:r w:rsidRPr="001E33DE">
        <w:rPr>
          <w:bCs/>
        </w:rPr>
        <w:t xml:space="preserve"> Kč</w:t>
      </w:r>
    </w:p>
    <w:p w14:paraId="4805CB54" w14:textId="77777777" w:rsidR="00CE5400" w:rsidRPr="008D4B30" w:rsidRDefault="00CE5400" w:rsidP="00CE5400">
      <w:pPr>
        <w:jc w:val="both"/>
        <w:rPr>
          <w:b/>
          <w:sz w:val="6"/>
          <w:szCs w:val="6"/>
        </w:rPr>
      </w:pPr>
    </w:p>
    <w:p w14:paraId="21564383" w14:textId="0B2FACB3" w:rsidR="00CE5400" w:rsidRDefault="00CE5400" w:rsidP="00CE5400">
      <w:pPr>
        <w:jc w:val="both"/>
      </w:pPr>
      <w:r>
        <w:t>Lavice</w:t>
      </w:r>
      <w:r>
        <w:tab/>
      </w:r>
      <w:r>
        <w:tab/>
      </w:r>
      <w:r>
        <w:tab/>
      </w:r>
      <w:r>
        <w:tab/>
      </w:r>
      <w:r>
        <w:tab/>
        <w:t xml:space="preserve">950 </w:t>
      </w:r>
      <w:r>
        <w:tab/>
        <w:t xml:space="preserve">440 </w:t>
      </w:r>
      <w:r>
        <w:tab/>
      </w:r>
      <w:r>
        <w:tab/>
        <w:t>500</w:t>
      </w:r>
      <w:r>
        <w:tab/>
      </w:r>
      <w:r>
        <w:tab/>
      </w:r>
      <w:r>
        <w:tab/>
      </w:r>
    </w:p>
    <w:p w14:paraId="0568C4F2" w14:textId="77777777" w:rsidR="00CE5400" w:rsidRDefault="00CE5400" w:rsidP="00CE5400">
      <w:pPr>
        <w:jc w:val="both"/>
      </w:pPr>
      <w:r>
        <w:t>+horní otevřené skříňky</w:t>
      </w:r>
      <w:r>
        <w:tab/>
      </w:r>
      <w:r>
        <w:tab/>
      </w:r>
      <w:r>
        <w:tab/>
        <w:t xml:space="preserve">950 </w:t>
      </w:r>
      <w:r>
        <w:tab/>
        <w:t>340+230</w:t>
      </w:r>
      <w:r>
        <w:tab/>
        <w:t>400</w:t>
      </w:r>
      <w:r>
        <w:tab/>
      </w:r>
      <w:r>
        <w:tab/>
      </w:r>
    </w:p>
    <w:p w14:paraId="1F582EEA" w14:textId="64BEE055" w:rsidR="00CE5400" w:rsidRDefault="00CE5400" w:rsidP="00CE5400">
      <w:pPr>
        <w:jc w:val="both"/>
        <w:rPr>
          <w:b/>
        </w:rPr>
      </w:pPr>
      <w:r w:rsidRPr="001E33DE">
        <w:rPr>
          <w:b/>
          <w:bCs/>
        </w:rPr>
        <w:t>se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 w:rsidRPr="000A2969">
        <w:rPr>
          <w:bCs/>
        </w:rPr>
        <w:t xml:space="preserve">á </w:t>
      </w:r>
      <w:r>
        <w:rPr>
          <w:bCs/>
        </w:rPr>
        <w:t>6.460</w:t>
      </w:r>
      <w:r w:rsidRPr="001E33DE">
        <w:rPr>
          <w:bCs/>
        </w:rPr>
        <w:t>,- Kč</w:t>
      </w:r>
      <w:r>
        <w:rPr>
          <w:bCs/>
        </w:rPr>
        <w:t>/ 2 ks</w:t>
      </w:r>
      <w:r>
        <w:rPr>
          <w:bCs/>
        </w:rPr>
        <w:tab/>
        <w:t xml:space="preserve">      </w:t>
      </w:r>
      <w:proofErr w:type="gramStart"/>
      <w:r>
        <w:rPr>
          <w:bCs/>
        </w:rPr>
        <w:t>12.920,-</w:t>
      </w:r>
      <w:proofErr w:type="gramEnd"/>
      <w:r>
        <w:rPr>
          <w:bCs/>
        </w:rPr>
        <w:t xml:space="preserve"> Kč</w:t>
      </w:r>
    </w:p>
    <w:p w14:paraId="150C86ED" w14:textId="6BFC9EC4" w:rsidR="00CE5400" w:rsidRDefault="00CE5400" w:rsidP="00CE5400">
      <w:pPr>
        <w:jc w:val="both"/>
      </w:pPr>
      <w:r>
        <w:t>Věšák 1402 černý mat</w:t>
      </w:r>
      <w:r>
        <w:tab/>
      </w:r>
      <w:r>
        <w:tab/>
      </w:r>
      <w:r>
        <w:tab/>
      </w:r>
      <w:r>
        <w:tab/>
      </w:r>
      <w:r>
        <w:tab/>
      </w:r>
      <w:r>
        <w:tab/>
        <w:t>4ks/á 120,- Kč/ x 2sestavy         960,- Kč</w:t>
      </w:r>
    </w:p>
    <w:p w14:paraId="1CA0E341" w14:textId="77777777" w:rsidR="00CE5400" w:rsidRPr="008D4B30" w:rsidRDefault="00CE5400" w:rsidP="00CE5400">
      <w:pPr>
        <w:jc w:val="both"/>
        <w:rPr>
          <w:sz w:val="6"/>
          <w:szCs w:val="6"/>
        </w:rPr>
      </w:pPr>
    </w:p>
    <w:p w14:paraId="633AEE15" w14:textId="479ED9E4" w:rsidR="00CE5400" w:rsidRDefault="00CE5400" w:rsidP="00CE5400">
      <w:pPr>
        <w:jc w:val="both"/>
      </w:pPr>
      <w:r>
        <w:t>Stolová deska – podnož je vlastní</w:t>
      </w:r>
      <w:r>
        <w:tab/>
        <w:t xml:space="preserve">2600 </w:t>
      </w:r>
      <w:r>
        <w:tab/>
        <w:t>36</w:t>
      </w:r>
      <w:r>
        <w:tab/>
      </w:r>
      <w:r>
        <w:tab/>
        <w:t>1350</w:t>
      </w:r>
      <w:r>
        <w:tab/>
      </w:r>
      <w:r>
        <w:tab/>
      </w:r>
      <w:r>
        <w:tab/>
        <w:t xml:space="preserve">        </w:t>
      </w:r>
      <w:proofErr w:type="gramStart"/>
      <w:r>
        <w:t>4.720,-</w:t>
      </w:r>
      <w:proofErr w:type="gramEnd"/>
      <w:r>
        <w:t xml:space="preserve"> Kč</w:t>
      </w:r>
    </w:p>
    <w:p w14:paraId="66CC81AE" w14:textId="77777777" w:rsidR="00CE5400" w:rsidRPr="008D4B30" w:rsidRDefault="00CE5400" w:rsidP="00CE5400">
      <w:pPr>
        <w:jc w:val="both"/>
        <w:rPr>
          <w:sz w:val="6"/>
          <w:szCs w:val="6"/>
        </w:rPr>
      </w:pPr>
    </w:p>
    <w:p w14:paraId="4E97D92F" w14:textId="147A0EB7" w:rsidR="00CE5400" w:rsidRDefault="00CE5400" w:rsidP="00CE5400">
      <w:pPr>
        <w:jc w:val="both"/>
        <w:rPr>
          <w:b/>
        </w:rPr>
      </w:pPr>
      <w:r>
        <w:t>Skříňka s dvířky</w:t>
      </w:r>
      <w:r>
        <w:tab/>
      </w:r>
      <w:r>
        <w:tab/>
      </w:r>
      <w:r>
        <w:tab/>
      </w:r>
      <w:r>
        <w:tab/>
        <w:t xml:space="preserve">1350 </w:t>
      </w:r>
      <w:r>
        <w:tab/>
        <w:t>936</w:t>
      </w:r>
      <w:r>
        <w:tab/>
      </w:r>
      <w:r>
        <w:tab/>
        <w:t>400</w:t>
      </w:r>
      <w:r>
        <w:tab/>
      </w:r>
      <w:r>
        <w:tab/>
      </w:r>
      <w:r>
        <w:tab/>
        <w:t xml:space="preserve">        </w:t>
      </w:r>
      <w:proofErr w:type="gramStart"/>
      <w:r>
        <w:rPr>
          <w:bCs/>
        </w:rPr>
        <w:t>9.460,-</w:t>
      </w:r>
      <w:proofErr w:type="gramEnd"/>
      <w:r>
        <w:rPr>
          <w:bCs/>
        </w:rPr>
        <w:t xml:space="preserve"> Kč</w:t>
      </w:r>
    </w:p>
    <w:p w14:paraId="3273CC46" w14:textId="119D91C1" w:rsidR="00CE5400" w:rsidRDefault="00CE5400" w:rsidP="00CE5400">
      <w:pPr>
        <w:jc w:val="both"/>
      </w:pPr>
      <w:r>
        <w:t xml:space="preserve">Úchytka TAMIKA </w:t>
      </w:r>
      <w:r>
        <w:tab/>
      </w:r>
      <w:r>
        <w:tab/>
      </w:r>
      <w:r>
        <w:tab/>
      </w:r>
      <w:proofErr w:type="gramStart"/>
      <w:r>
        <w:t>128mm</w:t>
      </w:r>
      <w:proofErr w:type="gramEnd"/>
      <w:r>
        <w:t xml:space="preserve"> černá mat</w:t>
      </w:r>
      <w:r>
        <w:tab/>
        <w:t xml:space="preserve">2ks/á 70,- Kč     </w:t>
      </w:r>
      <w:r>
        <w:tab/>
        <w:t xml:space="preserve">    </w:t>
      </w:r>
      <w:r>
        <w:tab/>
        <w:t xml:space="preserve">           140,- Kč</w:t>
      </w:r>
    </w:p>
    <w:p w14:paraId="134C8B13" w14:textId="77777777" w:rsidR="004F16A5" w:rsidRPr="004F16A5" w:rsidRDefault="004F16A5" w:rsidP="008D4B30"/>
    <w:p w14:paraId="7A80156A" w14:textId="11B647E9" w:rsidR="00925D35" w:rsidRDefault="00925D35" w:rsidP="001E7B22">
      <w:pPr>
        <w:rPr>
          <w:b/>
          <w:u w:val="single"/>
        </w:rPr>
      </w:pPr>
      <w:r w:rsidRPr="001E7B22">
        <w:rPr>
          <w:b/>
          <w:u w:val="single"/>
        </w:rPr>
        <w:t>CELKO</w:t>
      </w:r>
      <w:r w:rsidR="00644A69" w:rsidRPr="001E7B22">
        <w:rPr>
          <w:b/>
          <w:u w:val="single"/>
        </w:rPr>
        <w:t>VÁ CENA bez</w:t>
      </w:r>
      <w:r w:rsidR="00E15773">
        <w:rPr>
          <w:b/>
          <w:u w:val="single"/>
        </w:rPr>
        <w:t xml:space="preserve"> 21 % DPH</w:t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E15773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8D4B30">
        <w:rPr>
          <w:b/>
          <w:u w:val="single"/>
        </w:rPr>
        <w:t xml:space="preserve">    </w:t>
      </w:r>
      <w:r w:rsidR="0020481E">
        <w:rPr>
          <w:b/>
          <w:u w:val="single"/>
        </w:rPr>
        <w:tab/>
      </w:r>
      <w:r w:rsidR="0020481E">
        <w:rPr>
          <w:b/>
          <w:u w:val="single"/>
        </w:rPr>
        <w:tab/>
      </w:r>
      <w:r w:rsidR="008D4B30">
        <w:rPr>
          <w:b/>
          <w:u w:val="single"/>
        </w:rPr>
        <w:t xml:space="preserve">   </w:t>
      </w:r>
      <w:proofErr w:type="gramStart"/>
      <w:r w:rsidR="004F7892">
        <w:rPr>
          <w:b/>
          <w:u w:val="single"/>
        </w:rPr>
        <w:t>1</w:t>
      </w:r>
      <w:r w:rsidR="000657A0">
        <w:rPr>
          <w:b/>
          <w:u w:val="single"/>
        </w:rPr>
        <w:t>41</w:t>
      </w:r>
      <w:r w:rsidR="004F7892">
        <w:rPr>
          <w:b/>
          <w:u w:val="single"/>
        </w:rPr>
        <w:t>.</w:t>
      </w:r>
      <w:r w:rsidR="000657A0">
        <w:rPr>
          <w:b/>
          <w:u w:val="single"/>
        </w:rPr>
        <w:t>06</w:t>
      </w:r>
      <w:r w:rsidR="00E15773">
        <w:rPr>
          <w:b/>
          <w:u w:val="single"/>
        </w:rPr>
        <w:t>0</w:t>
      </w:r>
      <w:r w:rsidRPr="001E7B22">
        <w:rPr>
          <w:b/>
          <w:u w:val="single"/>
        </w:rPr>
        <w:t>,-</w:t>
      </w:r>
      <w:proofErr w:type="gramEnd"/>
      <w:r w:rsidRPr="001E7B22">
        <w:rPr>
          <w:b/>
          <w:u w:val="single"/>
        </w:rPr>
        <w:t xml:space="preserve"> Kč </w:t>
      </w:r>
    </w:p>
    <w:p w14:paraId="27FE8662" w14:textId="77777777" w:rsidR="004F16A5" w:rsidRDefault="004F16A5" w:rsidP="001E7B22">
      <w:pPr>
        <w:rPr>
          <w:b/>
          <w:sz w:val="16"/>
          <w:u w:val="single"/>
        </w:rPr>
      </w:pPr>
    </w:p>
    <w:p w14:paraId="6A7637AA" w14:textId="77777777" w:rsidR="00F44560" w:rsidRPr="004B195B" w:rsidRDefault="00F44560" w:rsidP="001E7B22">
      <w:pPr>
        <w:rPr>
          <w:b/>
          <w:sz w:val="16"/>
          <w:u w:val="single"/>
        </w:rPr>
      </w:pPr>
    </w:p>
    <w:p w14:paraId="54425B55" w14:textId="38586D9A" w:rsidR="004B195B" w:rsidRPr="001E7B22" w:rsidRDefault="004B195B" w:rsidP="001E7B22">
      <w:pPr>
        <w:rPr>
          <w:u w:val="single"/>
        </w:rPr>
      </w:pPr>
      <w:r>
        <w:rPr>
          <w:b/>
          <w:u w:val="single"/>
        </w:rPr>
        <w:t>T</w:t>
      </w:r>
      <w:r w:rsidR="003B11D3">
        <w:rPr>
          <w:b/>
          <w:u w:val="single"/>
        </w:rPr>
        <w:t xml:space="preserve">ermín předání díla: do </w:t>
      </w:r>
      <w:r w:rsidR="004F7892">
        <w:rPr>
          <w:b/>
          <w:u w:val="single"/>
        </w:rPr>
        <w:t>31.</w:t>
      </w:r>
      <w:r w:rsidR="000657A0">
        <w:rPr>
          <w:b/>
          <w:u w:val="single"/>
        </w:rPr>
        <w:t>5</w:t>
      </w:r>
      <w:r w:rsidR="004F7892">
        <w:rPr>
          <w:b/>
          <w:u w:val="single"/>
        </w:rPr>
        <w:t>.202</w:t>
      </w:r>
      <w:r w:rsidR="000657A0">
        <w:rPr>
          <w:b/>
          <w:u w:val="single"/>
        </w:rPr>
        <w:t>4</w:t>
      </w:r>
      <w:r>
        <w:rPr>
          <w:b/>
          <w:u w:val="single"/>
        </w:rPr>
        <w:t>.</w:t>
      </w:r>
    </w:p>
    <w:p w14:paraId="6DA88F0E" w14:textId="77777777" w:rsidR="00F44560" w:rsidRPr="004B195B" w:rsidRDefault="00F44560" w:rsidP="00925D35">
      <w:pPr>
        <w:rPr>
          <w:sz w:val="16"/>
          <w:u w:val="single"/>
        </w:rPr>
      </w:pPr>
    </w:p>
    <w:p w14:paraId="76850D56" w14:textId="77777777" w:rsidR="00F86EDD" w:rsidRDefault="00F86EDD" w:rsidP="00925D35">
      <w:pPr>
        <w:rPr>
          <w:u w:val="single"/>
        </w:rPr>
      </w:pPr>
      <w:r w:rsidRPr="00F86EDD">
        <w:rPr>
          <w:u w:val="single"/>
        </w:rPr>
        <w:t>Místo dodání</w:t>
      </w:r>
      <w:r w:rsidR="00D22C03"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14:paraId="4DD3F5A5" w14:textId="47611924" w:rsidR="00F86EDD" w:rsidRPr="00F86EDD" w:rsidRDefault="007E7006" w:rsidP="00925D35">
      <w:pPr>
        <w:rPr>
          <w:b/>
        </w:rPr>
      </w:pPr>
      <w:r>
        <w:rPr>
          <w:b/>
        </w:rPr>
        <w:t>Zimní stadion Blansko</w:t>
      </w:r>
      <w:r w:rsidR="008D4B30">
        <w:rPr>
          <w:b/>
        </w:rPr>
        <w:t xml:space="preserve">, </w:t>
      </w:r>
      <w:r>
        <w:rPr>
          <w:b/>
        </w:rPr>
        <w:t>Mlýnská 17</w:t>
      </w:r>
      <w:r w:rsidR="008D4B30">
        <w:rPr>
          <w:b/>
        </w:rPr>
        <w:t xml:space="preserve">, </w:t>
      </w:r>
      <w:r w:rsidR="00F86EDD">
        <w:rPr>
          <w:b/>
        </w:rPr>
        <w:t xml:space="preserve">678 01 Blansko </w:t>
      </w:r>
    </w:p>
    <w:p w14:paraId="57839E5F" w14:textId="77777777" w:rsidR="00F86EDD" w:rsidRDefault="00F86EDD" w:rsidP="00925D35"/>
    <w:p w14:paraId="6F5F7DC6" w14:textId="77777777" w:rsidR="00F86EDD" w:rsidRDefault="00F86EDD" w:rsidP="00F86EDD">
      <w:r>
        <w:t xml:space="preserve">S pozdravem </w:t>
      </w:r>
    </w:p>
    <w:p w14:paraId="7EFB7D88" w14:textId="77777777" w:rsidR="00F44560" w:rsidRDefault="00F44560" w:rsidP="00925D35"/>
    <w:p w14:paraId="110BCD16" w14:textId="77777777" w:rsidR="00952266" w:rsidRDefault="00952266" w:rsidP="00925D35"/>
    <w:p w14:paraId="0CC77014" w14:textId="11D4CFC2" w:rsidR="00F86EDD" w:rsidRDefault="00E865FC" w:rsidP="00925D35">
      <w:r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8D4B30">
        <w:tab/>
      </w:r>
      <w:r w:rsidR="00F86EDD">
        <w:tab/>
      </w:r>
      <w:r w:rsidR="007A29EF">
        <w:t>…</w:t>
      </w:r>
      <w:r w:rsidR="008D4B30">
        <w:t>…</w:t>
      </w:r>
      <w:r w:rsidR="00F86EDD">
        <w:t>………………………</w:t>
      </w:r>
      <w:r>
        <w:t>…………………</w:t>
      </w:r>
    </w:p>
    <w:p w14:paraId="5A2373C0" w14:textId="0A73907E" w:rsidR="00F86EDD" w:rsidRDefault="00F86EDD" w:rsidP="00925D35">
      <w:r>
        <w:tab/>
      </w:r>
      <w:r>
        <w:tab/>
      </w:r>
      <w:r>
        <w:tab/>
      </w:r>
      <w:r w:rsidR="007A5437">
        <w:tab/>
      </w:r>
      <w:r w:rsidR="007A5437">
        <w:tab/>
      </w:r>
      <w:r w:rsidR="007A5437">
        <w:tab/>
      </w:r>
      <w:r w:rsidR="007A5437">
        <w:tab/>
      </w:r>
      <w:r w:rsidR="008D4B30">
        <w:tab/>
      </w:r>
      <w:r w:rsidR="007A29EF">
        <w:t xml:space="preserve">  Ing. </w:t>
      </w:r>
      <w:r w:rsidR="00F44560">
        <w:t>Zdeněk Grünwald</w:t>
      </w:r>
      <w:r w:rsidR="007A29EF">
        <w:t>, MBA</w:t>
      </w:r>
    </w:p>
    <w:p w14:paraId="1D1C6757" w14:textId="10591BF0" w:rsidR="00F86EDD" w:rsidRPr="00925D35" w:rsidRDefault="007A29EF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44560">
        <w:t xml:space="preserve">  </w:t>
      </w:r>
      <w:r w:rsidR="00F86EDD">
        <w:t xml:space="preserve"> </w:t>
      </w:r>
      <w:r w:rsidR="008D4B30">
        <w:tab/>
        <w:t xml:space="preserve">         </w:t>
      </w:r>
      <w:r>
        <w:t>jednatel společnosti</w:t>
      </w:r>
      <w:r w:rsidR="00F86EDD">
        <w:t xml:space="preserve"> </w:t>
      </w:r>
      <w:r>
        <w:t xml:space="preserve">                                                             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40BA9"/>
    <w:rsid w:val="000657A0"/>
    <w:rsid w:val="00067446"/>
    <w:rsid w:val="000B2E3B"/>
    <w:rsid w:val="001E7B22"/>
    <w:rsid w:val="00200137"/>
    <w:rsid w:val="0020481E"/>
    <w:rsid w:val="002221C7"/>
    <w:rsid w:val="00223B6D"/>
    <w:rsid w:val="0022557D"/>
    <w:rsid w:val="002267BC"/>
    <w:rsid w:val="00240BA5"/>
    <w:rsid w:val="002A1804"/>
    <w:rsid w:val="002C2F21"/>
    <w:rsid w:val="0033477D"/>
    <w:rsid w:val="00336C96"/>
    <w:rsid w:val="00341A6F"/>
    <w:rsid w:val="00373295"/>
    <w:rsid w:val="003B11D3"/>
    <w:rsid w:val="003F74F8"/>
    <w:rsid w:val="00436A03"/>
    <w:rsid w:val="004443EB"/>
    <w:rsid w:val="004B09B4"/>
    <w:rsid w:val="004B195B"/>
    <w:rsid w:val="004D53D4"/>
    <w:rsid w:val="004F16A5"/>
    <w:rsid w:val="004F7892"/>
    <w:rsid w:val="00572EBA"/>
    <w:rsid w:val="005B349A"/>
    <w:rsid w:val="005D1A7E"/>
    <w:rsid w:val="005D1C5B"/>
    <w:rsid w:val="005D56C8"/>
    <w:rsid w:val="00637321"/>
    <w:rsid w:val="00644A69"/>
    <w:rsid w:val="006E7ECF"/>
    <w:rsid w:val="007A29EF"/>
    <w:rsid w:val="007A5437"/>
    <w:rsid w:val="007E3B45"/>
    <w:rsid w:val="007E7006"/>
    <w:rsid w:val="007F3825"/>
    <w:rsid w:val="00867FAF"/>
    <w:rsid w:val="008D4B30"/>
    <w:rsid w:val="00925D35"/>
    <w:rsid w:val="0095149F"/>
    <w:rsid w:val="00952266"/>
    <w:rsid w:val="009772EA"/>
    <w:rsid w:val="009B52CA"/>
    <w:rsid w:val="009C0A9C"/>
    <w:rsid w:val="00A0192C"/>
    <w:rsid w:val="00A529B6"/>
    <w:rsid w:val="00A602E1"/>
    <w:rsid w:val="00B514B0"/>
    <w:rsid w:val="00B5593F"/>
    <w:rsid w:val="00B940AC"/>
    <w:rsid w:val="00C02A4C"/>
    <w:rsid w:val="00C26308"/>
    <w:rsid w:val="00C9585D"/>
    <w:rsid w:val="00CA0B8D"/>
    <w:rsid w:val="00CE5400"/>
    <w:rsid w:val="00D22C03"/>
    <w:rsid w:val="00D50A9F"/>
    <w:rsid w:val="00D624F0"/>
    <w:rsid w:val="00DA607D"/>
    <w:rsid w:val="00DB060E"/>
    <w:rsid w:val="00DB7226"/>
    <w:rsid w:val="00E15773"/>
    <w:rsid w:val="00E546C5"/>
    <w:rsid w:val="00E554F9"/>
    <w:rsid w:val="00E64465"/>
    <w:rsid w:val="00E7561F"/>
    <w:rsid w:val="00E865FC"/>
    <w:rsid w:val="00ED4C9E"/>
    <w:rsid w:val="00F44560"/>
    <w:rsid w:val="00F57058"/>
    <w:rsid w:val="00F86EDD"/>
    <w:rsid w:val="00F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DD16"/>
  <w15:docId w15:val="{E6BEAC8E-E55E-4F84-B3F9-81B57C21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AADA-BBF4-4973-93DC-0071EA47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.feilhauerova</cp:lastModifiedBy>
  <cp:revision>2</cp:revision>
  <cp:lastPrinted>2020-07-23T08:04:00Z</cp:lastPrinted>
  <dcterms:created xsi:type="dcterms:W3CDTF">2024-04-24T10:29:00Z</dcterms:created>
  <dcterms:modified xsi:type="dcterms:W3CDTF">2024-04-24T10:29:00Z</dcterms:modified>
</cp:coreProperties>
</file>